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906DC1" w:rsidTr="00284AAC">
        <w:trPr>
          <w:jc w:val="center"/>
        </w:trPr>
        <w:tc>
          <w:tcPr>
            <w:tcW w:w="4219" w:type="dxa"/>
          </w:tcPr>
          <w:p w:rsidR="00284AAC" w:rsidRPr="00906DC1" w:rsidRDefault="00284AAC" w:rsidP="00906DC1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TỔNG 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TỈNH THỪA THIÊN HUẾ</w:t>
            </w:r>
          </w:p>
          <w:p w:rsidR="00284AAC" w:rsidRPr="00906DC1" w:rsidRDefault="006F4DC1" w:rsidP="009F20CC">
            <w:pPr>
              <w:rPr>
                <w:sz w:val="22"/>
                <w:szCs w:val="22"/>
              </w:rPr>
            </w:pPr>
            <w:r w:rsidRPr="006F4DC1"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906DC1" w:rsidRDefault="00284AAC" w:rsidP="009F20CC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CỘNG HOÀ XÃ HỘI CHỦ NGHĨA VIỆT NAM</w:t>
            </w:r>
          </w:p>
          <w:p w:rsidR="00284AAC" w:rsidRPr="00B6318B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318B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081DC5" w:rsidRDefault="002A5FA4" w:rsidP="002A5FA4">
      <w:pPr>
        <w:jc w:val="center"/>
        <w:rPr>
          <w:b/>
          <w:sz w:val="26"/>
          <w:szCs w:val="26"/>
        </w:rPr>
      </w:pPr>
      <w:r w:rsidRPr="00081DC5">
        <w:rPr>
          <w:b/>
          <w:sz w:val="26"/>
          <w:szCs w:val="26"/>
        </w:rPr>
        <w:t xml:space="preserve">LỊCH CÔNG TÁC TUẦN </w:t>
      </w:r>
      <w:r w:rsidR="00F255CB">
        <w:rPr>
          <w:b/>
          <w:sz w:val="26"/>
          <w:szCs w:val="26"/>
        </w:rPr>
        <w:t>3</w:t>
      </w:r>
      <w:r w:rsidR="002A7423">
        <w:rPr>
          <w:b/>
          <w:sz w:val="26"/>
          <w:szCs w:val="26"/>
        </w:rPr>
        <w:t>6</w:t>
      </w:r>
    </w:p>
    <w:p w:rsidR="009F6CE4" w:rsidRDefault="009130B0" w:rsidP="00957E81">
      <w:pPr>
        <w:jc w:val="center"/>
        <w:rPr>
          <w:i/>
          <w:sz w:val="26"/>
          <w:szCs w:val="26"/>
        </w:rPr>
      </w:pPr>
      <w:r w:rsidRPr="00081DC5">
        <w:rPr>
          <w:i/>
          <w:sz w:val="26"/>
          <w:szCs w:val="26"/>
        </w:rPr>
        <w:t xml:space="preserve">(Từ ngày </w:t>
      </w:r>
      <w:r w:rsidR="002A7423">
        <w:rPr>
          <w:i/>
          <w:sz w:val="26"/>
          <w:szCs w:val="26"/>
        </w:rPr>
        <w:t>31</w:t>
      </w:r>
      <w:r w:rsidR="00F255CB">
        <w:rPr>
          <w:i/>
          <w:sz w:val="26"/>
          <w:szCs w:val="26"/>
        </w:rPr>
        <w:t>/8</w:t>
      </w:r>
      <w:r w:rsidRPr="00081DC5">
        <w:rPr>
          <w:i/>
          <w:sz w:val="26"/>
          <w:szCs w:val="26"/>
        </w:rPr>
        <w:t>/20</w:t>
      </w:r>
      <w:r w:rsidR="00AB4B27" w:rsidRPr="00081DC5">
        <w:rPr>
          <w:i/>
          <w:sz w:val="26"/>
          <w:szCs w:val="26"/>
        </w:rPr>
        <w:t>20</w:t>
      </w:r>
      <w:r w:rsidRPr="00081DC5">
        <w:rPr>
          <w:i/>
          <w:sz w:val="26"/>
          <w:szCs w:val="26"/>
        </w:rPr>
        <w:t xml:space="preserve"> đến ngày </w:t>
      </w:r>
      <w:r w:rsidR="002A7423">
        <w:rPr>
          <w:i/>
          <w:sz w:val="26"/>
          <w:szCs w:val="26"/>
        </w:rPr>
        <w:t>06/9</w:t>
      </w:r>
      <w:r w:rsidR="00CF6210" w:rsidRPr="00081DC5">
        <w:rPr>
          <w:i/>
          <w:sz w:val="26"/>
          <w:szCs w:val="26"/>
        </w:rPr>
        <w:t>/2020</w:t>
      </w:r>
      <w:r w:rsidRPr="00081DC5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955"/>
        <w:gridCol w:w="7189"/>
      </w:tblGrid>
      <w:tr w:rsidR="00E81BE4" w:rsidRPr="00B94B51" w:rsidTr="00DB03C2">
        <w:tc>
          <w:tcPr>
            <w:tcW w:w="2445" w:type="dxa"/>
            <w:gridSpan w:val="2"/>
            <w:shd w:val="clear" w:color="auto" w:fill="auto"/>
          </w:tcPr>
          <w:p w:rsidR="00E81BE4" w:rsidRPr="00B94B51" w:rsidRDefault="00E81BE4" w:rsidP="001405C2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B94B51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B94B51" w:rsidRDefault="00E81BE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B94B51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B94B51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hai</w:t>
            </w:r>
          </w:p>
          <w:p w:rsidR="00E81BE4" w:rsidRPr="00B94B51" w:rsidRDefault="002A7423" w:rsidP="00BB376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255CB">
              <w:rPr>
                <w:sz w:val="28"/>
                <w:szCs w:val="28"/>
              </w:rPr>
              <w:t>/8</w:t>
            </w:r>
            <w:r w:rsidR="00E81BE4" w:rsidRPr="00B94B51">
              <w:rPr>
                <w:sz w:val="28"/>
                <w:szCs w:val="28"/>
              </w:rPr>
              <w:t>/20</w:t>
            </w:r>
            <w:r w:rsidR="004E569B" w:rsidRPr="00B94B51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B94B51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A0CD5" w:rsidRPr="000552A9" w:rsidRDefault="00253EA6" w:rsidP="002A405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ãnh</w:t>
            </w:r>
            <w:r w:rsidR="000552A9">
              <w:rPr>
                <w:sz w:val="28"/>
                <w:szCs w:val="28"/>
                <w:lang w:val="vi-VN"/>
              </w:rPr>
              <w:t xml:space="preserve"> đạo </w:t>
            </w:r>
            <w:r>
              <w:rPr>
                <w:sz w:val="28"/>
                <w:szCs w:val="28"/>
                <w:lang w:val="vi-VN"/>
              </w:rPr>
              <w:t>cục</w:t>
            </w:r>
            <w:r w:rsidR="000552A9">
              <w:rPr>
                <w:sz w:val="28"/>
                <w:szCs w:val="28"/>
                <w:lang w:val="vi-VN"/>
              </w:rPr>
              <w:t xml:space="preserve"> làm việc tại cơ </w:t>
            </w:r>
            <w:r>
              <w:rPr>
                <w:sz w:val="28"/>
                <w:szCs w:val="28"/>
                <w:lang w:val="vi-VN"/>
              </w:rPr>
              <w:t>quan</w:t>
            </w:r>
          </w:p>
        </w:tc>
      </w:tr>
      <w:tr w:rsidR="00301DC2" w:rsidRPr="000D49AE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0232DA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0232DA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C7005" w:rsidRPr="000D49AE" w:rsidRDefault="00C371A8" w:rsidP="002A742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7423">
              <w:rPr>
                <w:sz w:val="28"/>
                <w:szCs w:val="28"/>
              </w:rPr>
              <w:t>14h00:Anh Hải dự họp giải quyết án phá sản tại Tòa án nhân dân tỉnh</w:t>
            </w:r>
          </w:p>
        </w:tc>
      </w:tr>
      <w:tr w:rsidR="00301DC2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ba</w:t>
            </w:r>
          </w:p>
          <w:p w:rsidR="00301DC2" w:rsidRPr="00B94B51" w:rsidRDefault="002A7423" w:rsidP="002A742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255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F255CB">
              <w:rPr>
                <w:sz w:val="28"/>
                <w:szCs w:val="28"/>
              </w:rPr>
              <w:t>/</w:t>
            </w:r>
            <w:r w:rsidR="004E569B" w:rsidRPr="00B94B51">
              <w:rPr>
                <w:sz w:val="28"/>
                <w:szCs w:val="28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B94B51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255CB" w:rsidRPr="00BF7DC3" w:rsidRDefault="002A7423" w:rsidP="002A7423">
            <w:pPr>
              <w:spacing w:after="60"/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2A7423">
              <w:rPr>
                <w:sz w:val="28"/>
                <w:szCs w:val="28"/>
              </w:rPr>
              <w:t>- 8h00: Họp giao ban trực tuyến giữa Lãnh đạo Cục, Trưởng các phòng và Lãnh đạo các Chi cục tháng 9/2020</w:t>
            </w:r>
          </w:p>
        </w:tc>
      </w:tr>
      <w:tr w:rsidR="00BA4DC7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B94B51" w:rsidRDefault="00BA4DC7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BA4DC7" w:rsidRDefault="001533DF" w:rsidP="001533DF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A</w:t>
            </w:r>
            <w:r w:rsidRPr="001533DF">
              <w:rPr>
                <w:sz w:val="28"/>
                <w:szCs w:val="28"/>
              </w:rPr>
              <w:t>nh Hải, chị Phượng làm việc với Viện Kiểm sát tỉnh và Công an thành phố Huế để bàn giải quyết vụ Dương Thị Kim Bội tại phòng trực tuyến</w:t>
            </w:r>
          </w:p>
          <w:p w:rsidR="001533DF" w:rsidRPr="004A5F92" w:rsidRDefault="001533DF" w:rsidP="001533DF">
            <w:pPr>
              <w:spacing w:after="60"/>
              <w:jc w:val="both"/>
              <w:rPr>
                <w:sz w:val="28"/>
                <w:szCs w:val="28"/>
              </w:rPr>
            </w:pPr>
            <w:r w:rsidRPr="000232DA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2A7423" w:rsidRPr="00F255CB" w:rsidTr="002A7423">
        <w:tc>
          <w:tcPr>
            <w:tcW w:w="1490" w:type="dxa"/>
            <w:vMerge w:val="restart"/>
            <w:shd w:val="clear" w:color="auto" w:fill="auto"/>
            <w:vAlign w:val="center"/>
          </w:tcPr>
          <w:p w:rsidR="002A7423" w:rsidRPr="00B94B51" w:rsidRDefault="002A7423" w:rsidP="00AB4B27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tư</w:t>
            </w:r>
          </w:p>
          <w:p w:rsidR="002A7423" w:rsidRPr="00B94B51" w:rsidRDefault="002A7423" w:rsidP="002A742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A7423" w:rsidRPr="00B94B51" w:rsidRDefault="002A7423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vMerge w:val="restart"/>
            <w:shd w:val="clear" w:color="auto" w:fill="auto"/>
            <w:vAlign w:val="center"/>
          </w:tcPr>
          <w:p w:rsidR="002A7423" w:rsidRPr="002A7423" w:rsidRDefault="002A7423" w:rsidP="002A7423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2A7423">
              <w:rPr>
                <w:b/>
                <w:bCs/>
                <w:sz w:val="28"/>
                <w:szCs w:val="28"/>
              </w:rPr>
              <w:t>NGHỈ LỄ QUỐC KHÁNH</w:t>
            </w:r>
          </w:p>
        </w:tc>
      </w:tr>
      <w:tr w:rsidR="002A7423" w:rsidRPr="00307B2F" w:rsidTr="00DB03C2">
        <w:trPr>
          <w:trHeight w:val="268"/>
        </w:trPr>
        <w:tc>
          <w:tcPr>
            <w:tcW w:w="1490" w:type="dxa"/>
            <w:vMerge/>
            <w:shd w:val="clear" w:color="auto" w:fill="auto"/>
            <w:vAlign w:val="center"/>
          </w:tcPr>
          <w:p w:rsidR="002A7423" w:rsidRPr="00B94B51" w:rsidRDefault="002A7423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A7423" w:rsidRPr="00B94B51" w:rsidRDefault="002A7423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vMerge/>
            <w:shd w:val="clear" w:color="auto" w:fill="auto"/>
          </w:tcPr>
          <w:p w:rsidR="002A7423" w:rsidRPr="005C7005" w:rsidRDefault="002A7423" w:rsidP="0091293C">
            <w:pPr>
              <w:spacing w:after="6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253EA6" w:rsidRPr="000D49A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năm</w:t>
            </w:r>
          </w:p>
          <w:p w:rsidR="00253EA6" w:rsidRPr="00B94B51" w:rsidRDefault="00253EA6" w:rsidP="002A742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253EA6" w:rsidRPr="000552A9" w:rsidRDefault="00253EA6" w:rsidP="00AE02A2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ãnh đạo cục làm việc tại cơ quan</w:t>
            </w:r>
          </w:p>
        </w:tc>
      </w:tr>
      <w:tr w:rsidR="00253EA6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253EA6" w:rsidRDefault="00253EA6" w:rsidP="00AE02A2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3h30</w:t>
            </w:r>
            <w:r>
              <w:rPr>
                <w:sz w:val="28"/>
                <w:szCs w:val="28"/>
              </w:rPr>
              <w:t xml:space="preserve">: Anh Kính, chị Phượng làm việc </w:t>
            </w:r>
            <w:r w:rsidR="0075341A">
              <w:rPr>
                <w:sz w:val="28"/>
                <w:szCs w:val="28"/>
                <w:lang w:val="vi-VN"/>
              </w:rPr>
              <w:t xml:space="preserve">với </w:t>
            </w:r>
            <w:r w:rsidR="00825AD8">
              <w:rPr>
                <w:sz w:val="28"/>
                <w:szCs w:val="28"/>
                <w:lang w:val="vi-VN"/>
              </w:rPr>
              <w:t>lãnh đạo, chấp hành viên</w:t>
            </w:r>
            <w:r>
              <w:rPr>
                <w:sz w:val="28"/>
                <w:szCs w:val="28"/>
              </w:rPr>
              <w:t xml:space="preserve"> Chi cục Phú Vang để kiểm tra việc tổ chức thi hành các vụ việc đã cho ý kiến chỉ đạo vào đầu tháng 8 - Lái xe Bửu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:rsidR="00253EA6" w:rsidRPr="000D49AE" w:rsidRDefault="00253EA6" w:rsidP="00AE02A2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4h30</w:t>
            </w:r>
            <w:r>
              <w:rPr>
                <w:sz w:val="28"/>
                <w:szCs w:val="28"/>
              </w:rPr>
              <w:t>: Anh Kính, anh Lợi làm việc toàn thể công chức, người lao động Chi cục Phú Vang để kiểm điểm trách nhiệm việc vi phạm kỷ cương, kỷ luật.</w:t>
            </w:r>
          </w:p>
        </w:tc>
      </w:tr>
      <w:tr w:rsidR="00253EA6" w:rsidRPr="00ED2D75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sáu</w:t>
            </w:r>
          </w:p>
          <w:p w:rsidR="00253EA6" w:rsidRPr="00B94B51" w:rsidRDefault="00253EA6" w:rsidP="002A742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23EC0" w:rsidRDefault="00F23EC0" w:rsidP="00C7536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nh Cường, anh H</w:t>
            </w:r>
            <w:r w:rsidR="00230C6F">
              <w:rPr>
                <w:sz w:val="28"/>
                <w:szCs w:val="28"/>
                <w:lang w:val="vi-VN"/>
              </w:rPr>
              <w:t>ải, anh Hiền làm việc tại cơ quan.</w:t>
            </w:r>
          </w:p>
          <w:p w:rsidR="00253EA6" w:rsidRPr="0004114D" w:rsidRDefault="00253EA6" w:rsidP="00C7536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C75367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08</w:t>
            </w:r>
            <w:r w:rsidRPr="00C75367">
              <w:rPr>
                <w:sz w:val="28"/>
                <w:szCs w:val="28"/>
                <w:lang w:val="vi-VN"/>
              </w:rPr>
              <w:t xml:space="preserve">h00: </w:t>
            </w:r>
            <w:r w:rsidR="00793E42" w:rsidRPr="00C75367">
              <w:rPr>
                <w:sz w:val="28"/>
                <w:szCs w:val="28"/>
                <w:lang w:val="vi-VN"/>
              </w:rPr>
              <w:t>Anh Kính, anh Lợi làm việc toàn thể công chức, người lao động Chi cục Hương Trà để kiểm điểm trách nhiệm việc vi phạm kỷ cương, kỷ luật - Lái xe Bửu</w:t>
            </w:r>
          </w:p>
        </w:tc>
      </w:tr>
      <w:tr w:rsidR="00253EA6" w:rsidRPr="00C75367" w:rsidTr="001533DF">
        <w:trPr>
          <w:trHeight w:val="1021"/>
        </w:trPr>
        <w:tc>
          <w:tcPr>
            <w:tcW w:w="1490" w:type="dxa"/>
            <w:vMerge/>
            <w:shd w:val="clear" w:color="auto" w:fill="auto"/>
            <w:vAlign w:val="center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9A0382" w:rsidRDefault="00253EA6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</w:rPr>
              <w:t>Chiều</w:t>
            </w:r>
            <w:r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253EA6" w:rsidRPr="001533DF" w:rsidRDefault="00253EA6" w:rsidP="00793E91">
            <w:pPr>
              <w:spacing w:after="60"/>
              <w:jc w:val="both"/>
              <w:rPr>
                <w:sz w:val="28"/>
                <w:szCs w:val="28"/>
              </w:rPr>
            </w:pPr>
            <w:r w:rsidRPr="00C75367">
              <w:rPr>
                <w:sz w:val="28"/>
                <w:szCs w:val="28"/>
                <w:lang w:val="vi-VN"/>
              </w:rPr>
              <w:t xml:space="preserve">- 14h00: </w:t>
            </w:r>
            <w:r w:rsidR="0083191E" w:rsidRPr="00C75367">
              <w:rPr>
                <w:sz w:val="28"/>
                <w:szCs w:val="28"/>
                <w:lang w:val="vi-VN"/>
              </w:rPr>
              <w:t xml:space="preserve">Anh </w:t>
            </w:r>
            <w:r w:rsidR="0083191E">
              <w:rPr>
                <w:sz w:val="28"/>
                <w:szCs w:val="28"/>
              </w:rPr>
              <w:t>Hải</w:t>
            </w:r>
            <w:r w:rsidR="0083191E" w:rsidRPr="00C75367">
              <w:rPr>
                <w:sz w:val="28"/>
                <w:szCs w:val="28"/>
                <w:lang w:val="vi-VN"/>
              </w:rPr>
              <w:t xml:space="preserve">, anh Lợi làm việc toàn thể công chức, người lao động Chi cục </w:t>
            </w:r>
            <w:r w:rsidR="0083191E">
              <w:rPr>
                <w:sz w:val="28"/>
                <w:szCs w:val="28"/>
              </w:rPr>
              <w:t>Quảng Điền</w:t>
            </w:r>
            <w:r w:rsidR="0083191E" w:rsidRPr="00C75367">
              <w:rPr>
                <w:sz w:val="28"/>
                <w:szCs w:val="28"/>
                <w:lang w:val="vi-VN"/>
              </w:rPr>
              <w:t xml:space="preserve"> để kiểm điểm trách nhiệm việc vi phạm</w:t>
            </w:r>
            <w:r w:rsidR="0083191E">
              <w:rPr>
                <w:sz w:val="28"/>
                <w:szCs w:val="28"/>
              </w:rPr>
              <w:t xml:space="preserve"> quy định kế hoạch hóa gia đình - Lái xe Bửu</w:t>
            </w:r>
          </w:p>
        </w:tc>
      </w:tr>
      <w:tr w:rsidR="00253EA6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Thứ bảy</w:t>
            </w:r>
          </w:p>
          <w:p w:rsidR="00253EA6" w:rsidRPr="00B94B51" w:rsidRDefault="00253EA6" w:rsidP="002A7423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5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253EA6" w:rsidRPr="000232DA" w:rsidRDefault="00253EA6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EA6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253EA6" w:rsidRPr="000232DA" w:rsidRDefault="00253EA6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253EA6" w:rsidRPr="00C75367" w:rsidTr="000232DA">
        <w:trPr>
          <w:trHeight w:val="45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253EA6" w:rsidRPr="00B94B51" w:rsidRDefault="00253EA6" w:rsidP="002A7423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ủ nhật</w:t>
            </w:r>
            <w:r w:rsidRPr="00B94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253EA6" w:rsidRPr="000232DA" w:rsidRDefault="00253EA6" w:rsidP="009F20CC">
            <w:pPr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253EA6" w:rsidRPr="00B94B51" w:rsidTr="00DB03C2">
        <w:tc>
          <w:tcPr>
            <w:tcW w:w="1490" w:type="dxa"/>
            <w:vMerge/>
            <w:shd w:val="clear" w:color="auto" w:fill="auto"/>
          </w:tcPr>
          <w:p w:rsidR="00253EA6" w:rsidRPr="00B94B51" w:rsidRDefault="00253EA6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EA6" w:rsidRPr="00B94B51" w:rsidRDefault="00253EA6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253EA6" w:rsidRPr="00B94B51" w:rsidRDefault="00253EA6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Pr="00CE3605" w:rsidRDefault="00293D2F" w:rsidP="00092863">
      <w:pPr>
        <w:ind w:left="720"/>
        <w:jc w:val="both"/>
        <w:rPr>
          <w:sz w:val="28"/>
          <w:szCs w:val="28"/>
        </w:rPr>
      </w:pPr>
    </w:p>
    <w:sectPr w:rsidR="00293D2F" w:rsidRPr="00CE3605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765B"/>
    <w:rsid w:val="0004114D"/>
    <w:rsid w:val="000411C7"/>
    <w:rsid w:val="00042002"/>
    <w:rsid w:val="00042975"/>
    <w:rsid w:val="0004795A"/>
    <w:rsid w:val="0005129D"/>
    <w:rsid w:val="000549CF"/>
    <w:rsid w:val="000552A9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457D"/>
    <w:rsid w:val="000E6278"/>
    <w:rsid w:val="000E632E"/>
    <w:rsid w:val="000F023F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259E"/>
    <w:rsid w:val="0013283C"/>
    <w:rsid w:val="0013377D"/>
    <w:rsid w:val="00137346"/>
    <w:rsid w:val="001405C2"/>
    <w:rsid w:val="00141704"/>
    <w:rsid w:val="00142172"/>
    <w:rsid w:val="00150632"/>
    <w:rsid w:val="00152AC1"/>
    <w:rsid w:val="001533DF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71FE4"/>
    <w:rsid w:val="001756AD"/>
    <w:rsid w:val="001809B0"/>
    <w:rsid w:val="00182F35"/>
    <w:rsid w:val="001832AB"/>
    <w:rsid w:val="0018435D"/>
    <w:rsid w:val="00187287"/>
    <w:rsid w:val="00197A11"/>
    <w:rsid w:val="001A054F"/>
    <w:rsid w:val="001A1A12"/>
    <w:rsid w:val="001A2E52"/>
    <w:rsid w:val="001B1497"/>
    <w:rsid w:val="001B1F91"/>
    <w:rsid w:val="001B4BB9"/>
    <w:rsid w:val="001B7273"/>
    <w:rsid w:val="001B7A13"/>
    <w:rsid w:val="001C0EC6"/>
    <w:rsid w:val="001D2951"/>
    <w:rsid w:val="001D4FF6"/>
    <w:rsid w:val="001D538B"/>
    <w:rsid w:val="001D569C"/>
    <w:rsid w:val="001D71AA"/>
    <w:rsid w:val="001E036D"/>
    <w:rsid w:val="001E4B1B"/>
    <w:rsid w:val="001E73A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395"/>
    <w:rsid w:val="0020759B"/>
    <w:rsid w:val="00207BA2"/>
    <w:rsid w:val="00207D7F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649A"/>
    <w:rsid w:val="0022664E"/>
    <w:rsid w:val="002302F9"/>
    <w:rsid w:val="00230C6F"/>
    <w:rsid w:val="00234727"/>
    <w:rsid w:val="00240ABA"/>
    <w:rsid w:val="002410BA"/>
    <w:rsid w:val="00245580"/>
    <w:rsid w:val="002460C1"/>
    <w:rsid w:val="00247343"/>
    <w:rsid w:val="00247D20"/>
    <w:rsid w:val="00252E84"/>
    <w:rsid w:val="00253EA6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84484"/>
    <w:rsid w:val="00284AAC"/>
    <w:rsid w:val="00291597"/>
    <w:rsid w:val="00292139"/>
    <w:rsid w:val="00293D2F"/>
    <w:rsid w:val="0029473D"/>
    <w:rsid w:val="0029491F"/>
    <w:rsid w:val="00295EDC"/>
    <w:rsid w:val="002A4058"/>
    <w:rsid w:val="002A5D14"/>
    <w:rsid w:val="002A5FA4"/>
    <w:rsid w:val="002A7423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E01EB"/>
    <w:rsid w:val="002E0F37"/>
    <w:rsid w:val="002E1255"/>
    <w:rsid w:val="002E376B"/>
    <w:rsid w:val="002E70A2"/>
    <w:rsid w:val="002F01B2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54DD"/>
    <w:rsid w:val="003065AC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793F"/>
    <w:rsid w:val="003302B1"/>
    <w:rsid w:val="003316D2"/>
    <w:rsid w:val="00331F10"/>
    <w:rsid w:val="0033242E"/>
    <w:rsid w:val="00333401"/>
    <w:rsid w:val="003362AA"/>
    <w:rsid w:val="00336EF0"/>
    <w:rsid w:val="00341D29"/>
    <w:rsid w:val="00344124"/>
    <w:rsid w:val="003445E1"/>
    <w:rsid w:val="00345DBD"/>
    <w:rsid w:val="003532FA"/>
    <w:rsid w:val="0036054E"/>
    <w:rsid w:val="0036064B"/>
    <w:rsid w:val="00361FE6"/>
    <w:rsid w:val="003677B4"/>
    <w:rsid w:val="00367C98"/>
    <w:rsid w:val="00375814"/>
    <w:rsid w:val="00376861"/>
    <w:rsid w:val="00376FB1"/>
    <w:rsid w:val="003836ED"/>
    <w:rsid w:val="00383A09"/>
    <w:rsid w:val="003859C5"/>
    <w:rsid w:val="00385FB9"/>
    <w:rsid w:val="00387ABA"/>
    <w:rsid w:val="003923A6"/>
    <w:rsid w:val="0039244B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F12EC"/>
    <w:rsid w:val="003F36D9"/>
    <w:rsid w:val="003F47EE"/>
    <w:rsid w:val="003F4F48"/>
    <w:rsid w:val="003F530F"/>
    <w:rsid w:val="0040056B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2945"/>
    <w:rsid w:val="00432B75"/>
    <w:rsid w:val="0043327F"/>
    <w:rsid w:val="00442B9D"/>
    <w:rsid w:val="004439BA"/>
    <w:rsid w:val="00443B5A"/>
    <w:rsid w:val="004441C6"/>
    <w:rsid w:val="004501A3"/>
    <w:rsid w:val="00452029"/>
    <w:rsid w:val="0045301A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30E4"/>
    <w:rsid w:val="004A571D"/>
    <w:rsid w:val="004A5F92"/>
    <w:rsid w:val="004B10BA"/>
    <w:rsid w:val="004B4131"/>
    <w:rsid w:val="004B76A2"/>
    <w:rsid w:val="004C2175"/>
    <w:rsid w:val="004C4EBF"/>
    <w:rsid w:val="004C6A1C"/>
    <w:rsid w:val="004C7DC2"/>
    <w:rsid w:val="004D3565"/>
    <w:rsid w:val="004D3918"/>
    <w:rsid w:val="004D404A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A02"/>
    <w:rsid w:val="00570F16"/>
    <w:rsid w:val="00574A0B"/>
    <w:rsid w:val="00576427"/>
    <w:rsid w:val="005775E5"/>
    <w:rsid w:val="00577A8F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1390"/>
    <w:rsid w:val="00603C27"/>
    <w:rsid w:val="006078D8"/>
    <w:rsid w:val="006127A9"/>
    <w:rsid w:val="00613993"/>
    <w:rsid w:val="00613C24"/>
    <w:rsid w:val="00613E37"/>
    <w:rsid w:val="00615839"/>
    <w:rsid w:val="006209C1"/>
    <w:rsid w:val="00620A41"/>
    <w:rsid w:val="0062516F"/>
    <w:rsid w:val="006266CA"/>
    <w:rsid w:val="00632D4D"/>
    <w:rsid w:val="006330C0"/>
    <w:rsid w:val="0063501A"/>
    <w:rsid w:val="006351DB"/>
    <w:rsid w:val="0063642D"/>
    <w:rsid w:val="006415CC"/>
    <w:rsid w:val="00641C44"/>
    <w:rsid w:val="0064508E"/>
    <w:rsid w:val="00647C38"/>
    <w:rsid w:val="00647E7A"/>
    <w:rsid w:val="00647FD0"/>
    <w:rsid w:val="00650948"/>
    <w:rsid w:val="006523FE"/>
    <w:rsid w:val="0065272F"/>
    <w:rsid w:val="0065365C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6DA6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E74B4"/>
    <w:rsid w:val="006F0393"/>
    <w:rsid w:val="006F0794"/>
    <w:rsid w:val="006F0DE2"/>
    <w:rsid w:val="006F4DC1"/>
    <w:rsid w:val="006F5ED1"/>
    <w:rsid w:val="006F6185"/>
    <w:rsid w:val="006F6297"/>
    <w:rsid w:val="006F7CDC"/>
    <w:rsid w:val="0070064F"/>
    <w:rsid w:val="00703494"/>
    <w:rsid w:val="00703E3B"/>
    <w:rsid w:val="00704B68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31C0F"/>
    <w:rsid w:val="007333D5"/>
    <w:rsid w:val="0073475C"/>
    <w:rsid w:val="00736B74"/>
    <w:rsid w:val="00736F09"/>
    <w:rsid w:val="007404F4"/>
    <w:rsid w:val="00741201"/>
    <w:rsid w:val="00743969"/>
    <w:rsid w:val="007446AA"/>
    <w:rsid w:val="007456E5"/>
    <w:rsid w:val="00747A87"/>
    <w:rsid w:val="00752840"/>
    <w:rsid w:val="0075341A"/>
    <w:rsid w:val="00755529"/>
    <w:rsid w:val="00760DDF"/>
    <w:rsid w:val="00763BAB"/>
    <w:rsid w:val="007653C6"/>
    <w:rsid w:val="007655D9"/>
    <w:rsid w:val="007666AB"/>
    <w:rsid w:val="0077175C"/>
    <w:rsid w:val="0077297C"/>
    <w:rsid w:val="00773716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3E4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5AD8"/>
    <w:rsid w:val="00827857"/>
    <w:rsid w:val="00827A88"/>
    <w:rsid w:val="0083191E"/>
    <w:rsid w:val="00834D80"/>
    <w:rsid w:val="00834FC7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4189"/>
    <w:rsid w:val="0087455D"/>
    <w:rsid w:val="00875C2C"/>
    <w:rsid w:val="008812F4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FD9"/>
    <w:rsid w:val="009553E4"/>
    <w:rsid w:val="00957E81"/>
    <w:rsid w:val="00960E9A"/>
    <w:rsid w:val="009619B1"/>
    <w:rsid w:val="0096622A"/>
    <w:rsid w:val="0096731C"/>
    <w:rsid w:val="0097293F"/>
    <w:rsid w:val="00977EBD"/>
    <w:rsid w:val="00981CEC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C01"/>
    <w:rsid w:val="009A4F14"/>
    <w:rsid w:val="009B024F"/>
    <w:rsid w:val="009B0EEA"/>
    <w:rsid w:val="009B1553"/>
    <w:rsid w:val="009B245B"/>
    <w:rsid w:val="009B4528"/>
    <w:rsid w:val="009B4584"/>
    <w:rsid w:val="009C134A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F1D1B"/>
    <w:rsid w:val="009F20CC"/>
    <w:rsid w:val="009F2F03"/>
    <w:rsid w:val="009F6CE4"/>
    <w:rsid w:val="00A0103F"/>
    <w:rsid w:val="00A02655"/>
    <w:rsid w:val="00A05ED1"/>
    <w:rsid w:val="00A07425"/>
    <w:rsid w:val="00A10C70"/>
    <w:rsid w:val="00A20472"/>
    <w:rsid w:val="00A20672"/>
    <w:rsid w:val="00A21C52"/>
    <w:rsid w:val="00A251D6"/>
    <w:rsid w:val="00A25218"/>
    <w:rsid w:val="00A26BF9"/>
    <w:rsid w:val="00A27E2A"/>
    <w:rsid w:val="00A31491"/>
    <w:rsid w:val="00A32594"/>
    <w:rsid w:val="00A32F95"/>
    <w:rsid w:val="00A404B4"/>
    <w:rsid w:val="00A407B8"/>
    <w:rsid w:val="00A41643"/>
    <w:rsid w:val="00A4185C"/>
    <w:rsid w:val="00A42461"/>
    <w:rsid w:val="00A45683"/>
    <w:rsid w:val="00A46176"/>
    <w:rsid w:val="00A46BE1"/>
    <w:rsid w:val="00A51768"/>
    <w:rsid w:val="00A51C61"/>
    <w:rsid w:val="00A528E9"/>
    <w:rsid w:val="00A6399E"/>
    <w:rsid w:val="00A63AF3"/>
    <w:rsid w:val="00A6664B"/>
    <w:rsid w:val="00A67EC3"/>
    <w:rsid w:val="00A71100"/>
    <w:rsid w:val="00A7293A"/>
    <w:rsid w:val="00A73762"/>
    <w:rsid w:val="00A774AD"/>
    <w:rsid w:val="00A82090"/>
    <w:rsid w:val="00A8488E"/>
    <w:rsid w:val="00A9115A"/>
    <w:rsid w:val="00A9164B"/>
    <w:rsid w:val="00A929C8"/>
    <w:rsid w:val="00A9455F"/>
    <w:rsid w:val="00AA0CB9"/>
    <w:rsid w:val="00AA17BA"/>
    <w:rsid w:val="00AA5540"/>
    <w:rsid w:val="00AA6292"/>
    <w:rsid w:val="00AB162D"/>
    <w:rsid w:val="00AB4B27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7E3E"/>
    <w:rsid w:val="00B00785"/>
    <w:rsid w:val="00B02D18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7C0F"/>
    <w:rsid w:val="00B30FC8"/>
    <w:rsid w:val="00B3239C"/>
    <w:rsid w:val="00B32ABD"/>
    <w:rsid w:val="00B32C6C"/>
    <w:rsid w:val="00B33D54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BF7DC3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5193"/>
    <w:rsid w:val="00C26494"/>
    <w:rsid w:val="00C26C85"/>
    <w:rsid w:val="00C27E15"/>
    <w:rsid w:val="00C27E8E"/>
    <w:rsid w:val="00C309B9"/>
    <w:rsid w:val="00C31E5A"/>
    <w:rsid w:val="00C33A6F"/>
    <w:rsid w:val="00C3506E"/>
    <w:rsid w:val="00C35DC1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484C"/>
    <w:rsid w:val="00C75367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2C5E"/>
    <w:rsid w:val="00D42D07"/>
    <w:rsid w:val="00D43BD2"/>
    <w:rsid w:val="00D442C0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52D2"/>
    <w:rsid w:val="00D85ECE"/>
    <w:rsid w:val="00D907EE"/>
    <w:rsid w:val="00D90E36"/>
    <w:rsid w:val="00D91AB2"/>
    <w:rsid w:val="00D92C7B"/>
    <w:rsid w:val="00D936BD"/>
    <w:rsid w:val="00D95FA9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365A"/>
    <w:rsid w:val="00DD56AD"/>
    <w:rsid w:val="00DD5BA2"/>
    <w:rsid w:val="00DD6D07"/>
    <w:rsid w:val="00DD7421"/>
    <w:rsid w:val="00DE2694"/>
    <w:rsid w:val="00DE3B86"/>
    <w:rsid w:val="00DE4B0F"/>
    <w:rsid w:val="00DE4B6D"/>
    <w:rsid w:val="00DE7999"/>
    <w:rsid w:val="00DF03E0"/>
    <w:rsid w:val="00DF3794"/>
    <w:rsid w:val="00DF6BCC"/>
    <w:rsid w:val="00E01991"/>
    <w:rsid w:val="00E02BB8"/>
    <w:rsid w:val="00E1234C"/>
    <w:rsid w:val="00E13482"/>
    <w:rsid w:val="00E15378"/>
    <w:rsid w:val="00E21397"/>
    <w:rsid w:val="00E231CE"/>
    <w:rsid w:val="00E311B1"/>
    <w:rsid w:val="00E31ACA"/>
    <w:rsid w:val="00E32556"/>
    <w:rsid w:val="00E36056"/>
    <w:rsid w:val="00E37949"/>
    <w:rsid w:val="00E37D24"/>
    <w:rsid w:val="00E446FE"/>
    <w:rsid w:val="00E4709C"/>
    <w:rsid w:val="00E500FF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4CE7"/>
    <w:rsid w:val="00E659C1"/>
    <w:rsid w:val="00E65E8B"/>
    <w:rsid w:val="00E66AE8"/>
    <w:rsid w:val="00E67DCA"/>
    <w:rsid w:val="00E70031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6752"/>
    <w:rsid w:val="00EE743C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66A1"/>
    <w:rsid w:val="00F17A43"/>
    <w:rsid w:val="00F20D6A"/>
    <w:rsid w:val="00F20E12"/>
    <w:rsid w:val="00F23CE9"/>
    <w:rsid w:val="00F23EC0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455E"/>
    <w:rsid w:val="00F922FB"/>
    <w:rsid w:val="00F92A23"/>
    <w:rsid w:val="00F92BAE"/>
    <w:rsid w:val="00FA3F6C"/>
    <w:rsid w:val="00FA3F94"/>
    <w:rsid w:val="00FA6147"/>
    <w:rsid w:val="00FA7B18"/>
    <w:rsid w:val="00FA7C7D"/>
    <w:rsid w:val="00FA7E8A"/>
    <w:rsid w:val="00FB071B"/>
    <w:rsid w:val="00FB34F1"/>
    <w:rsid w:val="00FB3856"/>
    <w:rsid w:val="00FB4F8E"/>
    <w:rsid w:val="00FB6023"/>
    <w:rsid w:val="00FB60C5"/>
    <w:rsid w:val="00FC0A17"/>
    <w:rsid w:val="00FC4A45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F138A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3123D-DAAD-42BB-9B70-E2339E699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35165-6E15-451C-8A0C-019AD8B102BE}"/>
</file>

<file path=customXml/itemProps3.xml><?xml version="1.0" encoding="utf-8"?>
<ds:datastoreItem xmlns:ds="http://schemas.openxmlformats.org/officeDocument/2006/customXml" ds:itemID="{B00B9C03-6B1D-44AB-BF51-974FDBC82702}"/>
</file>

<file path=customXml/itemProps4.xml><?xml version="1.0" encoding="utf-8"?>
<ds:datastoreItem xmlns:ds="http://schemas.openxmlformats.org/officeDocument/2006/customXml" ds:itemID="{D04E3F98-5767-432C-B0C4-43D498A75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6-08T09:49:00Z</cp:lastPrinted>
  <dcterms:created xsi:type="dcterms:W3CDTF">2020-08-29T13:02:00Z</dcterms:created>
  <dcterms:modified xsi:type="dcterms:W3CDTF">2020-08-29T13:02:00Z</dcterms:modified>
</cp:coreProperties>
</file>